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257875D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5E4012" w:rsidRPr="005E4012">
        <w:rPr>
          <w:b/>
          <w:i/>
          <w:sz w:val="22"/>
          <w:szCs w:val="22"/>
        </w:rPr>
        <w:t>Programowanie komputerów kwantow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5B116C6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bookmarkStart w:id="0" w:name="_GoBack"/>
      <w:r w:rsidR="009B47B1" w:rsidRPr="005E4012">
        <w:rPr>
          <w:rStyle w:val="TeksttreciPogrubienie"/>
          <w:spacing w:val="4"/>
          <w:sz w:val="22"/>
          <w:szCs w:val="22"/>
        </w:rPr>
        <w:t>„</w:t>
      </w:r>
      <w:bookmarkEnd w:id="0"/>
      <w:r w:rsidR="005E4012" w:rsidRPr="005E4012">
        <w:rPr>
          <w:b/>
          <w:bCs/>
          <w:i/>
          <w:iCs/>
          <w:spacing w:val="4"/>
          <w:sz w:val="22"/>
          <w:szCs w:val="22"/>
        </w:rPr>
        <w:t>Programowanie komputerów kwantow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4BCBAD79" w:rsidR="004D2B07" w:rsidRPr="004D2B07" w:rsidRDefault="004D2B07" w:rsidP="004C34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4C34DD" w:rsidRPr="004C34DD">
        <w:rPr>
          <w:rFonts w:ascii="Arial" w:hAnsi="Arial" w:cs="Arial"/>
          <w:spacing w:val="4"/>
          <w:sz w:val="22"/>
          <w:szCs w:val="22"/>
        </w:rPr>
        <w:t>Ministrowi Cyfryzacji (ul.</w:t>
      </w:r>
      <w:r w:rsidR="004C34DD">
        <w:rPr>
          <w:rFonts w:ascii="Arial" w:hAnsi="Arial" w:cs="Arial"/>
          <w:spacing w:val="4"/>
          <w:sz w:val="22"/>
          <w:szCs w:val="22"/>
        </w:rPr>
        <w:t xml:space="preserve"> Królewska 27, 00-060 Warszawa)</w:t>
      </w:r>
      <w:r w:rsidRPr="004D2B07">
        <w:rPr>
          <w:rFonts w:ascii="Arial" w:hAnsi="Arial" w:cs="Arial"/>
          <w:spacing w:val="4"/>
          <w:sz w:val="22"/>
          <w:szCs w:val="22"/>
        </w:rPr>
        <w:t>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4C34DD">
        <w:rPr>
          <w:rFonts w:ascii="Arial" w:hAnsi="Arial" w:cs="Arial"/>
          <w:spacing w:val="4"/>
          <w:sz w:val="22"/>
          <w:szCs w:val="22"/>
        </w:rPr>
        <w:t>Cyfryzacj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A00895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12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7DB15B3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12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5E4012" w:rsidP="00C62F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5E4012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5E4012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11B8-A219-4C21-82C2-4E713B99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5</cp:revision>
  <dcterms:created xsi:type="dcterms:W3CDTF">2022-03-11T14:02:00Z</dcterms:created>
  <dcterms:modified xsi:type="dcterms:W3CDTF">2022-03-11T14:09:00Z</dcterms:modified>
</cp:coreProperties>
</file>